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F619" w14:textId="58C86E6B" w:rsidR="00225F07" w:rsidRDefault="009F05FF" w:rsidP="009A0329">
      <w:pPr>
        <w:pStyle w:val="Heading1"/>
        <w:rPr>
          <w:sz w:val="36"/>
          <w:szCs w:val="36"/>
        </w:rPr>
      </w:pPr>
      <w:r w:rsidRPr="11C3E63D">
        <w:rPr>
          <w:sz w:val="36"/>
          <w:szCs w:val="36"/>
        </w:rPr>
        <w:t>Transcript</w:t>
      </w:r>
      <w:r w:rsidR="00CE3D90" w:rsidRPr="11C3E63D">
        <w:rPr>
          <w:sz w:val="36"/>
          <w:szCs w:val="36"/>
        </w:rPr>
        <w:t>:</w:t>
      </w:r>
      <w:r w:rsidR="58DB0EDA" w:rsidRPr="11C3E63D">
        <w:rPr>
          <w:sz w:val="36"/>
          <w:szCs w:val="36"/>
        </w:rPr>
        <w:t xml:space="preserve"> </w:t>
      </w:r>
    </w:p>
    <w:p w14:paraId="1E6EBEFC" w14:textId="0E4837F3" w:rsidR="502DE4DF" w:rsidRPr="00211D25" w:rsidRDefault="005D55FD" w:rsidP="502DE4DF">
      <w:pPr>
        <w:rPr>
          <w:rFonts w:eastAsia="Arial" w:cs="Arial"/>
          <w:sz w:val="28"/>
          <w:szCs w:val="28"/>
        </w:rPr>
      </w:pPr>
      <w:r w:rsidRPr="00211D25">
        <w:rPr>
          <w:rFonts w:eastAsia="Arial" w:cs="Arial"/>
          <w:sz w:val="28"/>
          <w:szCs w:val="28"/>
        </w:rPr>
        <w:t>Service Delivery Recruitment Video ‘Meaningful Work’</w:t>
      </w:r>
      <w:r w:rsidR="00441857">
        <w:rPr>
          <w:rFonts w:eastAsia="Arial" w:cs="Arial"/>
          <w:sz w:val="28"/>
          <w:szCs w:val="28"/>
        </w:rPr>
        <w:t xml:space="preserve"> – Full length</w:t>
      </w:r>
    </w:p>
    <w:p w14:paraId="77E2B2A9" w14:textId="77777777" w:rsidR="005D55FD" w:rsidRDefault="005D55FD" w:rsidP="502DE4DF">
      <w:pPr>
        <w:rPr>
          <w:rFonts w:eastAsia="Arial" w:cs="Arial"/>
          <w:sz w:val="24"/>
          <w:szCs w:val="24"/>
        </w:rPr>
      </w:pPr>
    </w:p>
    <w:p w14:paraId="57CD09DB" w14:textId="7A741CB9" w:rsidR="502DE4DF" w:rsidRDefault="00225F07" w:rsidP="00AB23CF">
      <w:pPr>
        <w:rPr>
          <w:rFonts w:eastAsia="Arial" w:cs="Arial"/>
          <w:sz w:val="24"/>
          <w:szCs w:val="24"/>
        </w:rPr>
      </w:pPr>
      <w:r w:rsidRPr="502DE4DF">
        <w:rPr>
          <w:rFonts w:eastAsia="Arial" w:cs="Arial"/>
          <w:sz w:val="24"/>
          <w:szCs w:val="24"/>
        </w:rPr>
        <w:t>[Transcript begins]</w:t>
      </w:r>
    </w:p>
    <w:p w14:paraId="51645B6F" w14:textId="77777777" w:rsidR="00AB23CF" w:rsidRDefault="00AB23CF" w:rsidP="00AB23CF">
      <w:pPr>
        <w:rPr>
          <w:rFonts w:eastAsia="Arial" w:cs="Arial"/>
          <w:sz w:val="24"/>
          <w:szCs w:val="24"/>
        </w:rPr>
      </w:pPr>
    </w:p>
    <w:p w14:paraId="38F7DE42" w14:textId="3477653C" w:rsidR="00AB23CF" w:rsidRDefault="00AB23CF" w:rsidP="00AB23CF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OLIVER</w:t>
      </w:r>
    </w:p>
    <w:p w14:paraId="455F0876" w14:textId="1EAAD278" w:rsidR="00AB23CF" w:rsidRDefault="00AB23CF" w:rsidP="00AB23CF">
      <w:pPr>
        <w:rPr>
          <w:rFonts w:eastAsia="Arial" w:cs="Arial"/>
          <w:sz w:val="24"/>
          <w:szCs w:val="24"/>
        </w:rPr>
      </w:pPr>
      <w:r w:rsidRPr="00AB23CF">
        <w:rPr>
          <w:rFonts w:eastAsia="Arial" w:cs="Arial"/>
          <w:sz w:val="24"/>
          <w:szCs w:val="24"/>
        </w:rPr>
        <w:t>Looking for meaningful work?</w:t>
      </w:r>
      <w:r>
        <w:rPr>
          <w:rFonts w:eastAsia="Arial" w:cs="Arial"/>
          <w:sz w:val="24"/>
          <w:szCs w:val="24"/>
        </w:rPr>
        <w:t xml:space="preserve"> </w:t>
      </w:r>
      <w:r w:rsidRPr="00AB23CF">
        <w:rPr>
          <w:rFonts w:eastAsia="Arial" w:cs="Arial"/>
          <w:sz w:val="24"/>
          <w:szCs w:val="24"/>
        </w:rPr>
        <w:t>The National Disability Insurance Scheme,</w:t>
      </w:r>
      <w:r w:rsidR="00630302">
        <w:rPr>
          <w:rFonts w:eastAsia="Arial" w:cs="Arial"/>
          <w:sz w:val="24"/>
          <w:szCs w:val="24"/>
        </w:rPr>
        <w:t xml:space="preserve"> </w:t>
      </w:r>
      <w:r w:rsidRPr="00AB23CF">
        <w:rPr>
          <w:rFonts w:eastAsia="Arial" w:cs="Arial"/>
          <w:sz w:val="24"/>
          <w:szCs w:val="24"/>
        </w:rPr>
        <w:t>or NDIS,</w:t>
      </w:r>
      <w:r>
        <w:rPr>
          <w:rFonts w:eastAsia="Arial" w:cs="Arial"/>
          <w:sz w:val="24"/>
          <w:szCs w:val="24"/>
        </w:rPr>
        <w:t xml:space="preserve"> </w:t>
      </w:r>
      <w:r w:rsidRPr="00AB23CF">
        <w:rPr>
          <w:rFonts w:eastAsia="Arial" w:cs="Arial"/>
          <w:sz w:val="24"/>
          <w:szCs w:val="24"/>
        </w:rPr>
        <w:t>is seeking team members who are passionate</w:t>
      </w:r>
      <w:r>
        <w:rPr>
          <w:rFonts w:eastAsia="Arial" w:cs="Arial"/>
          <w:sz w:val="24"/>
          <w:szCs w:val="24"/>
        </w:rPr>
        <w:t xml:space="preserve"> </w:t>
      </w:r>
      <w:r w:rsidRPr="00AB23CF">
        <w:rPr>
          <w:rFonts w:eastAsia="Arial" w:cs="Arial"/>
          <w:sz w:val="24"/>
          <w:szCs w:val="24"/>
        </w:rPr>
        <w:t>about making a difference</w:t>
      </w:r>
      <w:r w:rsidR="00630302">
        <w:rPr>
          <w:rFonts w:eastAsia="Arial" w:cs="Arial"/>
          <w:sz w:val="24"/>
          <w:szCs w:val="24"/>
        </w:rPr>
        <w:t xml:space="preserve"> </w:t>
      </w:r>
      <w:r w:rsidRPr="00AB23CF">
        <w:rPr>
          <w:rFonts w:eastAsia="Arial" w:cs="Arial"/>
          <w:sz w:val="24"/>
          <w:szCs w:val="24"/>
        </w:rPr>
        <w:t>in the lives</w:t>
      </w:r>
      <w:r>
        <w:rPr>
          <w:rFonts w:eastAsia="Arial" w:cs="Arial"/>
          <w:sz w:val="24"/>
          <w:szCs w:val="24"/>
        </w:rPr>
        <w:t xml:space="preserve"> </w:t>
      </w:r>
      <w:r w:rsidRPr="00AB23CF">
        <w:rPr>
          <w:rFonts w:eastAsia="Arial" w:cs="Arial"/>
          <w:sz w:val="24"/>
          <w:szCs w:val="24"/>
        </w:rPr>
        <w:t>of people with disability.</w:t>
      </w:r>
    </w:p>
    <w:p w14:paraId="17991784" w14:textId="77777777" w:rsidR="00AB23CF" w:rsidRDefault="00AB23CF" w:rsidP="00AB23CF">
      <w:pPr>
        <w:rPr>
          <w:rFonts w:eastAsia="Arial" w:cs="Arial"/>
          <w:sz w:val="24"/>
          <w:szCs w:val="24"/>
        </w:rPr>
      </w:pPr>
    </w:p>
    <w:p w14:paraId="6D3C9AB0" w14:textId="590107E7" w:rsidR="00AB23CF" w:rsidRDefault="00AB23CF" w:rsidP="00AB23CF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IKKI</w:t>
      </w:r>
    </w:p>
    <w:p w14:paraId="355AA9B1" w14:textId="0E0A79DE" w:rsidR="00AB23CF" w:rsidRDefault="00AB23CF" w:rsidP="00AB23CF">
      <w:pPr>
        <w:rPr>
          <w:rFonts w:eastAsia="Arial" w:cs="Arial"/>
          <w:sz w:val="24"/>
          <w:szCs w:val="24"/>
        </w:rPr>
      </w:pPr>
      <w:r w:rsidRPr="00AB23CF">
        <w:rPr>
          <w:rFonts w:eastAsia="Arial" w:cs="Arial"/>
          <w:sz w:val="24"/>
          <w:szCs w:val="24"/>
        </w:rPr>
        <w:t>These roles offer a meaningful way</w:t>
      </w:r>
      <w:r>
        <w:rPr>
          <w:rFonts w:eastAsia="Arial" w:cs="Arial"/>
          <w:sz w:val="24"/>
          <w:szCs w:val="24"/>
        </w:rPr>
        <w:t xml:space="preserve"> </w:t>
      </w:r>
      <w:r w:rsidRPr="00AB23CF">
        <w:rPr>
          <w:rFonts w:eastAsia="Arial" w:cs="Arial"/>
          <w:sz w:val="24"/>
          <w:szCs w:val="24"/>
        </w:rPr>
        <w:t>of supporting your local community</w:t>
      </w:r>
      <w:r>
        <w:rPr>
          <w:rFonts w:eastAsia="Arial" w:cs="Arial"/>
          <w:sz w:val="24"/>
          <w:szCs w:val="24"/>
        </w:rPr>
        <w:t xml:space="preserve"> </w:t>
      </w:r>
      <w:r w:rsidRPr="00AB23CF">
        <w:rPr>
          <w:rFonts w:eastAsia="Arial" w:cs="Arial"/>
          <w:sz w:val="24"/>
          <w:szCs w:val="24"/>
        </w:rPr>
        <w:t>and building your career</w:t>
      </w:r>
      <w:r w:rsidR="00E23F33">
        <w:rPr>
          <w:rFonts w:eastAsia="Arial" w:cs="Arial"/>
          <w:sz w:val="24"/>
          <w:szCs w:val="24"/>
        </w:rPr>
        <w:t xml:space="preserve"> </w:t>
      </w:r>
      <w:r w:rsidR="00E23F33" w:rsidRPr="00E23F33">
        <w:rPr>
          <w:rFonts w:eastAsia="Arial" w:cs="Arial"/>
          <w:sz w:val="24"/>
          <w:szCs w:val="24"/>
        </w:rPr>
        <w:t>while earning a competitive salary.</w:t>
      </w:r>
    </w:p>
    <w:p w14:paraId="43BCE5C4" w14:textId="77777777" w:rsidR="00211D25" w:rsidRDefault="00211D25" w:rsidP="00AB23CF">
      <w:pPr>
        <w:rPr>
          <w:rFonts w:eastAsia="Arial" w:cs="Arial"/>
          <w:sz w:val="24"/>
          <w:szCs w:val="24"/>
        </w:rPr>
      </w:pPr>
    </w:p>
    <w:p w14:paraId="16A3F98A" w14:textId="3F9B4BEF" w:rsidR="00AB23CF" w:rsidRDefault="00211D25" w:rsidP="00AB23CF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BIANCA</w:t>
      </w:r>
    </w:p>
    <w:p w14:paraId="7C80BFD0" w14:textId="25610881" w:rsidR="11C3E63D" w:rsidRDefault="00211D25" w:rsidP="11C3E63D">
      <w:pPr>
        <w:rPr>
          <w:sz w:val="24"/>
          <w:szCs w:val="24"/>
        </w:rPr>
      </w:pPr>
      <w:r w:rsidRPr="00211D25">
        <w:rPr>
          <w:sz w:val="24"/>
          <w:szCs w:val="24"/>
        </w:rPr>
        <w:t>Applications from people with disability,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First Nations people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and people from diverse cultural backgrounds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are encouraged.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Your voice will play a key role in supporting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our accessible and inclusive NDIS.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As a proud First Nations woman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I know mine is.</w:t>
      </w:r>
    </w:p>
    <w:p w14:paraId="2BF2A08B" w14:textId="77777777" w:rsidR="00211D25" w:rsidRDefault="00211D25" w:rsidP="11C3E63D">
      <w:pPr>
        <w:rPr>
          <w:sz w:val="24"/>
          <w:szCs w:val="24"/>
        </w:rPr>
      </w:pPr>
    </w:p>
    <w:p w14:paraId="7833E620" w14:textId="40A6F2D2" w:rsidR="00211D25" w:rsidRDefault="00211D25" w:rsidP="11C3E63D">
      <w:pPr>
        <w:rPr>
          <w:sz w:val="24"/>
          <w:szCs w:val="24"/>
        </w:rPr>
      </w:pPr>
      <w:r>
        <w:rPr>
          <w:sz w:val="24"/>
          <w:szCs w:val="24"/>
        </w:rPr>
        <w:t>RACHEL</w:t>
      </w:r>
    </w:p>
    <w:p w14:paraId="1CD3F52B" w14:textId="403F0BFF" w:rsidR="00211D25" w:rsidRDefault="00211D25" w:rsidP="11C3E63D">
      <w:pPr>
        <w:rPr>
          <w:sz w:val="24"/>
          <w:szCs w:val="24"/>
        </w:rPr>
      </w:pPr>
      <w:r w:rsidRPr="00211D25">
        <w:rPr>
          <w:sz w:val="24"/>
          <w:szCs w:val="24"/>
        </w:rPr>
        <w:t>At the NDIS we care about our staff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and offer a range of wellbeing measures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including workplace adjustments,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part-time opportunities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and flexible options, including working from home.</w:t>
      </w:r>
    </w:p>
    <w:p w14:paraId="43684475" w14:textId="77777777" w:rsidR="00211D25" w:rsidRDefault="00211D25" w:rsidP="11C3E63D">
      <w:pPr>
        <w:rPr>
          <w:sz w:val="24"/>
          <w:szCs w:val="24"/>
        </w:rPr>
      </w:pPr>
    </w:p>
    <w:p w14:paraId="1A2B865E" w14:textId="7A8B0A9F" w:rsidR="00211D25" w:rsidRDefault="00211D25" w:rsidP="11C3E63D">
      <w:pPr>
        <w:rPr>
          <w:sz w:val="24"/>
          <w:szCs w:val="24"/>
        </w:rPr>
      </w:pPr>
      <w:r>
        <w:rPr>
          <w:sz w:val="24"/>
          <w:szCs w:val="24"/>
        </w:rPr>
        <w:t>EDEL</w:t>
      </w:r>
    </w:p>
    <w:p w14:paraId="3FCAF500" w14:textId="44E70C6A" w:rsidR="00211D25" w:rsidRDefault="00211D25" w:rsidP="00211D25">
      <w:pPr>
        <w:rPr>
          <w:sz w:val="24"/>
          <w:szCs w:val="24"/>
        </w:rPr>
      </w:pPr>
      <w:r w:rsidRPr="00211D25">
        <w:rPr>
          <w:sz w:val="24"/>
          <w:szCs w:val="24"/>
        </w:rPr>
        <w:t>Apply now to join our team.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Together we can support Australians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with disability.</w:t>
      </w:r>
      <w:r>
        <w:rPr>
          <w:sz w:val="24"/>
          <w:szCs w:val="24"/>
        </w:rPr>
        <w:t xml:space="preserve"> </w:t>
      </w:r>
      <w:r w:rsidRPr="00211D25">
        <w:rPr>
          <w:sz w:val="24"/>
          <w:szCs w:val="24"/>
        </w:rPr>
        <w:t>Visit NDIS.gov.au forward slash jobs to learn more.</w:t>
      </w:r>
    </w:p>
    <w:p w14:paraId="592166BA" w14:textId="77777777" w:rsidR="00211D25" w:rsidRDefault="00211D25" w:rsidP="502DE4DF">
      <w:pPr>
        <w:spacing w:line="360" w:lineRule="auto"/>
        <w:rPr>
          <w:rFonts w:cs="Arial"/>
          <w:sz w:val="24"/>
          <w:szCs w:val="24"/>
        </w:rPr>
      </w:pPr>
    </w:p>
    <w:p w14:paraId="70A13FC3" w14:textId="6ED41473" w:rsidR="00225F07" w:rsidRPr="00225F07" w:rsidRDefault="00225F07" w:rsidP="502DE4DF">
      <w:pPr>
        <w:spacing w:line="360" w:lineRule="auto"/>
        <w:rPr>
          <w:rFonts w:cs="Arial"/>
          <w:sz w:val="24"/>
          <w:szCs w:val="24"/>
        </w:rPr>
      </w:pPr>
      <w:r w:rsidRPr="11C3E63D">
        <w:rPr>
          <w:rFonts w:cs="Arial"/>
          <w:sz w:val="24"/>
          <w:szCs w:val="24"/>
        </w:rPr>
        <w:t>[Transcript ends]</w:t>
      </w:r>
    </w:p>
    <w:p w14:paraId="5C92CF07" w14:textId="002328BE" w:rsidR="6A839F0C" w:rsidRDefault="63FCCA82" w:rsidP="11C3E63D">
      <w:pPr>
        <w:spacing w:before="240" w:after="240" w:line="360" w:lineRule="auto"/>
        <w:rPr>
          <w:rFonts w:eastAsia="Arial" w:cs="Arial"/>
          <w:sz w:val="24"/>
          <w:szCs w:val="24"/>
        </w:rPr>
      </w:pPr>
      <w:r w:rsidRPr="11C3E63D">
        <w:rPr>
          <w:rFonts w:eastAsia="Arial" w:cs="Arial"/>
          <w:sz w:val="24"/>
          <w:szCs w:val="24"/>
        </w:rPr>
        <w:t xml:space="preserve"> </w:t>
      </w:r>
    </w:p>
    <w:sectPr w:rsidR="6A839F0C" w:rsidSect="00B87D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C43B" w14:textId="77777777" w:rsidR="008D13F1" w:rsidRDefault="008D13F1" w:rsidP="002679FC">
      <w:r>
        <w:separator/>
      </w:r>
    </w:p>
  </w:endnote>
  <w:endnote w:type="continuationSeparator" w:id="0">
    <w:p w14:paraId="7C72FE6F" w14:textId="77777777" w:rsidR="008D13F1" w:rsidRDefault="008D13F1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1A3C" w14:textId="65249313" w:rsidR="005A3221" w:rsidRDefault="005A3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1A3D" w14:textId="77777777" w:rsidR="003C3D27" w:rsidRPr="002679FC" w:rsidRDefault="003C3D27" w:rsidP="00E34909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1A3F" w14:textId="50764456" w:rsidR="003C3D27" w:rsidRPr="004D5F80" w:rsidRDefault="00000000" w:rsidP="004D5F80">
    <w:pPr>
      <w:pStyle w:val="Footer"/>
      <w:jc w:val="right"/>
      <w:rPr>
        <w:noProof/>
        <w:color w:val="652F76"/>
      </w:rPr>
    </w:pPr>
    <w:sdt>
      <w:sdtPr>
        <w:id w:val="-1375846919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="003C3D27" w:rsidRPr="002679FC">
          <w:rPr>
            <w:color w:val="652F76"/>
          </w:rPr>
          <w:fldChar w:fldCharType="begin"/>
        </w:r>
        <w:r w:rsidR="003C3D27" w:rsidRPr="002679FC">
          <w:rPr>
            <w:color w:val="652F76"/>
          </w:rPr>
          <w:instrText xml:space="preserve"> PAGE   \* MERGEFORMAT </w:instrText>
        </w:r>
        <w:r w:rsidR="003C3D27" w:rsidRPr="002679FC">
          <w:rPr>
            <w:color w:val="652F76"/>
          </w:rPr>
          <w:fldChar w:fldCharType="separate"/>
        </w:r>
        <w:r w:rsidR="00CC35F2">
          <w:rPr>
            <w:noProof/>
            <w:color w:val="652F76"/>
          </w:rPr>
          <w:t>1</w:t>
        </w:r>
        <w:r w:rsidR="003C3D27" w:rsidRPr="002679FC">
          <w:rPr>
            <w:noProof/>
            <w:color w:val="652F7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8CF9" w14:textId="77777777" w:rsidR="008D13F1" w:rsidRDefault="008D13F1" w:rsidP="002679FC">
      <w:r>
        <w:separator/>
      </w:r>
    </w:p>
  </w:footnote>
  <w:footnote w:type="continuationSeparator" w:id="0">
    <w:p w14:paraId="30525BFC" w14:textId="77777777" w:rsidR="008D13F1" w:rsidRDefault="008D13F1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1A3B" w14:textId="77777777" w:rsidR="003C3D27" w:rsidRDefault="003C3D27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1A3E" w14:textId="77777777" w:rsidR="003C3D27" w:rsidRPr="006132FA" w:rsidRDefault="004D5F80" w:rsidP="002B489F">
    <w:pPr>
      <w:spacing w:before="120"/>
      <w:jc w:val="right"/>
      <w:rPr>
        <w:b/>
      </w:rPr>
    </w:pPr>
    <w:r>
      <w:rPr>
        <w:noProof/>
        <w:lang w:eastAsia="en-AU"/>
      </w:rPr>
      <w:drawing>
        <wp:inline distT="0" distB="0" distL="0" distR="0" wp14:anchorId="6C828640" wp14:editId="6C8F82FB">
          <wp:extent cx="1825625" cy="953770"/>
          <wp:effectExtent l="0" t="0" r="3175" b="0"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28665">
    <w:abstractNumId w:val="10"/>
  </w:num>
  <w:num w:numId="2" w16cid:durableId="912667317">
    <w:abstractNumId w:val="13"/>
  </w:num>
  <w:num w:numId="3" w16cid:durableId="1513379198">
    <w:abstractNumId w:val="8"/>
  </w:num>
  <w:num w:numId="4" w16cid:durableId="606082022">
    <w:abstractNumId w:val="3"/>
  </w:num>
  <w:num w:numId="5" w16cid:durableId="1697849198">
    <w:abstractNumId w:val="20"/>
  </w:num>
  <w:num w:numId="6" w16cid:durableId="529532373">
    <w:abstractNumId w:val="4"/>
  </w:num>
  <w:num w:numId="7" w16cid:durableId="974287960">
    <w:abstractNumId w:val="15"/>
  </w:num>
  <w:num w:numId="8" w16cid:durableId="300119571">
    <w:abstractNumId w:val="6"/>
  </w:num>
  <w:num w:numId="9" w16cid:durableId="1535733668">
    <w:abstractNumId w:val="0"/>
  </w:num>
  <w:num w:numId="10" w16cid:durableId="1337415457">
    <w:abstractNumId w:val="2"/>
  </w:num>
  <w:num w:numId="11" w16cid:durableId="1893155913">
    <w:abstractNumId w:val="17"/>
  </w:num>
  <w:num w:numId="12" w16cid:durableId="869731314">
    <w:abstractNumId w:val="14"/>
  </w:num>
  <w:num w:numId="13" w16cid:durableId="1715158114">
    <w:abstractNumId w:val="1"/>
  </w:num>
  <w:num w:numId="14" w16cid:durableId="1386834806">
    <w:abstractNumId w:val="16"/>
  </w:num>
  <w:num w:numId="15" w16cid:durableId="291785295">
    <w:abstractNumId w:val="7"/>
  </w:num>
  <w:num w:numId="16" w16cid:durableId="179398169">
    <w:abstractNumId w:val="5"/>
  </w:num>
  <w:num w:numId="17" w16cid:durableId="605768310">
    <w:abstractNumId w:val="11"/>
  </w:num>
  <w:num w:numId="18" w16cid:durableId="979502314">
    <w:abstractNumId w:val="9"/>
  </w:num>
  <w:num w:numId="19" w16cid:durableId="707100175">
    <w:abstractNumId w:val="18"/>
  </w:num>
  <w:num w:numId="20" w16cid:durableId="1436554234">
    <w:abstractNumId w:val="12"/>
  </w:num>
  <w:num w:numId="21" w16cid:durableId="1929344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5171"/>
    <w:rsid w:val="00007A23"/>
    <w:rsid w:val="00017DDA"/>
    <w:rsid w:val="00021ACA"/>
    <w:rsid w:val="00023FDA"/>
    <w:rsid w:val="000348DB"/>
    <w:rsid w:val="0004119C"/>
    <w:rsid w:val="00041FA4"/>
    <w:rsid w:val="00053229"/>
    <w:rsid w:val="00053C34"/>
    <w:rsid w:val="0006448E"/>
    <w:rsid w:val="00083DD3"/>
    <w:rsid w:val="00085E3A"/>
    <w:rsid w:val="000A6929"/>
    <w:rsid w:val="000B4E58"/>
    <w:rsid w:val="000B4FC7"/>
    <w:rsid w:val="000C14C1"/>
    <w:rsid w:val="000D630E"/>
    <w:rsid w:val="000D679D"/>
    <w:rsid w:val="000E45D3"/>
    <w:rsid w:val="000E744C"/>
    <w:rsid w:val="001209B6"/>
    <w:rsid w:val="00121628"/>
    <w:rsid w:val="00122DCA"/>
    <w:rsid w:val="00130F3D"/>
    <w:rsid w:val="00145CC6"/>
    <w:rsid w:val="001460D4"/>
    <w:rsid w:val="001C081A"/>
    <w:rsid w:val="001D34DB"/>
    <w:rsid w:val="001E630D"/>
    <w:rsid w:val="0020055C"/>
    <w:rsid w:val="00211D25"/>
    <w:rsid w:val="00213610"/>
    <w:rsid w:val="00215938"/>
    <w:rsid w:val="00225F07"/>
    <w:rsid w:val="002614C2"/>
    <w:rsid w:val="00263EB8"/>
    <w:rsid w:val="002679FC"/>
    <w:rsid w:val="00275248"/>
    <w:rsid w:val="00282519"/>
    <w:rsid w:val="002902E0"/>
    <w:rsid w:val="002A2DA5"/>
    <w:rsid w:val="002A4053"/>
    <w:rsid w:val="002B489F"/>
    <w:rsid w:val="002D4C9E"/>
    <w:rsid w:val="002E1C78"/>
    <w:rsid w:val="002E795E"/>
    <w:rsid w:val="002F44BE"/>
    <w:rsid w:val="00335C62"/>
    <w:rsid w:val="00345C21"/>
    <w:rsid w:val="00365618"/>
    <w:rsid w:val="00367C71"/>
    <w:rsid w:val="00375DFF"/>
    <w:rsid w:val="00391A5B"/>
    <w:rsid w:val="003A21B0"/>
    <w:rsid w:val="003A2731"/>
    <w:rsid w:val="003B2BB8"/>
    <w:rsid w:val="003C3D27"/>
    <w:rsid w:val="003D34FF"/>
    <w:rsid w:val="003F3E95"/>
    <w:rsid w:val="00404FD6"/>
    <w:rsid w:val="00410E13"/>
    <w:rsid w:val="00425FC9"/>
    <w:rsid w:val="0042726E"/>
    <w:rsid w:val="004350DB"/>
    <w:rsid w:val="00441857"/>
    <w:rsid w:val="004566C5"/>
    <w:rsid w:val="0046643B"/>
    <w:rsid w:val="004853EC"/>
    <w:rsid w:val="0049487A"/>
    <w:rsid w:val="004A360F"/>
    <w:rsid w:val="004B54CA"/>
    <w:rsid w:val="004C1062"/>
    <w:rsid w:val="004D5F80"/>
    <w:rsid w:val="004E250E"/>
    <w:rsid w:val="004E53A6"/>
    <w:rsid w:val="004E5CBF"/>
    <w:rsid w:val="00516227"/>
    <w:rsid w:val="00552C70"/>
    <w:rsid w:val="0056312E"/>
    <w:rsid w:val="0057106F"/>
    <w:rsid w:val="005727E4"/>
    <w:rsid w:val="0058040B"/>
    <w:rsid w:val="005A3221"/>
    <w:rsid w:val="005B26D4"/>
    <w:rsid w:val="005C23B3"/>
    <w:rsid w:val="005C3AA9"/>
    <w:rsid w:val="005C5E70"/>
    <w:rsid w:val="005D55FD"/>
    <w:rsid w:val="005E219C"/>
    <w:rsid w:val="006007BD"/>
    <w:rsid w:val="006132FA"/>
    <w:rsid w:val="0061489E"/>
    <w:rsid w:val="00630302"/>
    <w:rsid w:val="00635035"/>
    <w:rsid w:val="00673F90"/>
    <w:rsid w:val="00677B8B"/>
    <w:rsid w:val="006A46FD"/>
    <w:rsid w:val="006A4CE7"/>
    <w:rsid w:val="006C4F49"/>
    <w:rsid w:val="006C67CA"/>
    <w:rsid w:val="006D1539"/>
    <w:rsid w:val="006E61A8"/>
    <w:rsid w:val="006F7E92"/>
    <w:rsid w:val="00731BFC"/>
    <w:rsid w:val="0074034B"/>
    <w:rsid w:val="00744314"/>
    <w:rsid w:val="00750F87"/>
    <w:rsid w:val="00785261"/>
    <w:rsid w:val="007A3BD6"/>
    <w:rsid w:val="007B0256"/>
    <w:rsid w:val="007C0FE8"/>
    <w:rsid w:val="007D4111"/>
    <w:rsid w:val="007E7F1B"/>
    <w:rsid w:val="00820C6F"/>
    <w:rsid w:val="0082727E"/>
    <w:rsid w:val="00830C06"/>
    <w:rsid w:val="00867FFD"/>
    <w:rsid w:val="0089195D"/>
    <w:rsid w:val="008A20E0"/>
    <w:rsid w:val="008C77E6"/>
    <w:rsid w:val="008D13F1"/>
    <w:rsid w:val="008D5E46"/>
    <w:rsid w:val="008E1B4E"/>
    <w:rsid w:val="008E4BAB"/>
    <w:rsid w:val="008F62B0"/>
    <w:rsid w:val="00900CF5"/>
    <w:rsid w:val="009043C1"/>
    <w:rsid w:val="009107C0"/>
    <w:rsid w:val="00911524"/>
    <w:rsid w:val="00914FB7"/>
    <w:rsid w:val="009211E4"/>
    <w:rsid w:val="009225F0"/>
    <w:rsid w:val="00992BC6"/>
    <w:rsid w:val="009A0329"/>
    <w:rsid w:val="009B515F"/>
    <w:rsid w:val="009E1C6A"/>
    <w:rsid w:val="009E6444"/>
    <w:rsid w:val="009F05FF"/>
    <w:rsid w:val="00A117E6"/>
    <w:rsid w:val="00A14AAD"/>
    <w:rsid w:val="00A15FA8"/>
    <w:rsid w:val="00A161BF"/>
    <w:rsid w:val="00A43370"/>
    <w:rsid w:val="00A55CAE"/>
    <w:rsid w:val="00A82359"/>
    <w:rsid w:val="00A9126A"/>
    <w:rsid w:val="00AA21DA"/>
    <w:rsid w:val="00AB23CF"/>
    <w:rsid w:val="00AD2059"/>
    <w:rsid w:val="00B01ECE"/>
    <w:rsid w:val="00B143CC"/>
    <w:rsid w:val="00B164FF"/>
    <w:rsid w:val="00B32F75"/>
    <w:rsid w:val="00B45687"/>
    <w:rsid w:val="00B53FBC"/>
    <w:rsid w:val="00B60E6E"/>
    <w:rsid w:val="00B75E0A"/>
    <w:rsid w:val="00B777A3"/>
    <w:rsid w:val="00B87DA1"/>
    <w:rsid w:val="00B940A2"/>
    <w:rsid w:val="00BA2DB9"/>
    <w:rsid w:val="00BC23FC"/>
    <w:rsid w:val="00BD6C88"/>
    <w:rsid w:val="00BE7148"/>
    <w:rsid w:val="00C02C48"/>
    <w:rsid w:val="00C03F65"/>
    <w:rsid w:val="00C11476"/>
    <w:rsid w:val="00C21821"/>
    <w:rsid w:val="00C30357"/>
    <w:rsid w:val="00C309CF"/>
    <w:rsid w:val="00C42171"/>
    <w:rsid w:val="00C477E9"/>
    <w:rsid w:val="00C62D74"/>
    <w:rsid w:val="00C67ECA"/>
    <w:rsid w:val="00C75298"/>
    <w:rsid w:val="00C75F8C"/>
    <w:rsid w:val="00C90DD0"/>
    <w:rsid w:val="00C937BA"/>
    <w:rsid w:val="00C952A9"/>
    <w:rsid w:val="00C96EE1"/>
    <w:rsid w:val="00CB35D8"/>
    <w:rsid w:val="00CB5918"/>
    <w:rsid w:val="00CC35F2"/>
    <w:rsid w:val="00CE3D90"/>
    <w:rsid w:val="00CE4A30"/>
    <w:rsid w:val="00D2093F"/>
    <w:rsid w:val="00D25AC2"/>
    <w:rsid w:val="00D50285"/>
    <w:rsid w:val="00D5393E"/>
    <w:rsid w:val="00D54800"/>
    <w:rsid w:val="00D67AB8"/>
    <w:rsid w:val="00D7229F"/>
    <w:rsid w:val="00D7517C"/>
    <w:rsid w:val="00D76F17"/>
    <w:rsid w:val="00DA38F0"/>
    <w:rsid w:val="00DC435A"/>
    <w:rsid w:val="00E16EB4"/>
    <w:rsid w:val="00E2072F"/>
    <w:rsid w:val="00E21EA8"/>
    <w:rsid w:val="00E231CC"/>
    <w:rsid w:val="00E23F33"/>
    <w:rsid w:val="00E34909"/>
    <w:rsid w:val="00E446C5"/>
    <w:rsid w:val="00E6548E"/>
    <w:rsid w:val="00E675BE"/>
    <w:rsid w:val="00E86DE9"/>
    <w:rsid w:val="00ED00DD"/>
    <w:rsid w:val="00ED0DDF"/>
    <w:rsid w:val="00EE2D6B"/>
    <w:rsid w:val="00EE486D"/>
    <w:rsid w:val="00EF0135"/>
    <w:rsid w:val="00F0305E"/>
    <w:rsid w:val="00F07A99"/>
    <w:rsid w:val="00F4295B"/>
    <w:rsid w:val="00F45C81"/>
    <w:rsid w:val="00F4697D"/>
    <w:rsid w:val="00F51B85"/>
    <w:rsid w:val="00F62449"/>
    <w:rsid w:val="00F8331B"/>
    <w:rsid w:val="00F84386"/>
    <w:rsid w:val="00F90772"/>
    <w:rsid w:val="00F946A2"/>
    <w:rsid w:val="00FA38CE"/>
    <w:rsid w:val="00FB2DCB"/>
    <w:rsid w:val="00FC1ACA"/>
    <w:rsid w:val="00FD6B2E"/>
    <w:rsid w:val="00FF4C46"/>
    <w:rsid w:val="04F1E238"/>
    <w:rsid w:val="0A0887B3"/>
    <w:rsid w:val="0AA66E3E"/>
    <w:rsid w:val="0CD693F7"/>
    <w:rsid w:val="0F81BB3A"/>
    <w:rsid w:val="11C3E63D"/>
    <w:rsid w:val="156B03DA"/>
    <w:rsid w:val="1815AFC5"/>
    <w:rsid w:val="261FF8E6"/>
    <w:rsid w:val="26391087"/>
    <w:rsid w:val="2A1873AE"/>
    <w:rsid w:val="2B38D52B"/>
    <w:rsid w:val="3EB39B9B"/>
    <w:rsid w:val="420C6952"/>
    <w:rsid w:val="4807E7EE"/>
    <w:rsid w:val="4B2DB9E2"/>
    <w:rsid w:val="4ECA151C"/>
    <w:rsid w:val="502DE4DF"/>
    <w:rsid w:val="50C8CEE0"/>
    <w:rsid w:val="58DB0EDA"/>
    <w:rsid w:val="5BCA7F68"/>
    <w:rsid w:val="5D76BA84"/>
    <w:rsid w:val="6219A1F5"/>
    <w:rsid w:val="63FCCA82"/>
    <w:rsid w:val="66200E53"/>
    <w:rsid w:val="6A839F0C"/>
    <w:rsid w:val="6B9AE19E"/>
    <w:rsid w:val="6CF0BF0D"/>
    <w:rsid w:val="723CF9B4"/>
    <w:rsid w:val="73101B37"/>
    <w:rsid w:val="749338F6"/>
    <w:rsid w:val="766038C0"/>
    <w:rsid w:val="7BBD8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80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2a21f-48b3-423c-b5a0-942ece966883">
      <Terms xmlns="http://schemas.microsoft.com/office/infopath/2007/PartnerControls"/>
    </lcf76f155ced4ddcb4097134ff3c332f>
    <TaxCatchAll xmlns="b749e553-ab83-4656-9c6d-8a34040cedff" xsi:nil="true"/>
    <Sendingtointernalcomms xmlns="7ac2a21f-48b3-423c-b5a0-942ece9668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F76B6F54D1B428755B95C189444D0" ma:contentTypeVersion="21" ma:contentTypeDescription="Create a new document." ma:contentTypeScope="" ma:versionID="a04d08d472250822fa21d2e48341bac1">
  <xsd:schema xmlns:xsd="http://www.w3.org/2001/XMLSchema" xmlns:xs="http://www.w3.org/2001/XMLSchema" xmlns:p="http://schemas.microsoft.com/office/2006/metadata/properties" xmlns:ns2="7ac2a21f-48b3-423c-b5a0-942ece966883" xmlns:ns3="b749e553-ab83-4656-9c6d-8a34040cedff" targetNamespace="http://schemas.microsoft.com/office/2006/metadata/properties" ma:root="true" ma:fieldsID="e3392bb5af21526208445004f0ccee55" ns2:_="" ns3:_="">
    <xsd:import namespace="7ac2a21f-48b3-423c-b5a0-942ece966883"/>
    <xsd:import namespace="b749e553-ab83-4656-9c6d-8a34040ce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Sendingtointernalcom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a21f-48b3-423c-b5a0-942ece966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dingtointernalcomms" ma:index="25" nillable="true" ma:displayName="Sending to internal comms" ma:format="Dropdown" ma:internalName="Sendingtointernalcomm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9e553-ab83-4656-9c6d-8a34040ce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53a292-8985-48d8-9792-d96511fcf1d9}" ma:internalName="TaxCatchAll" ma:showField="CatchAllData" ma:web="b749e553-ab83-4656-9c6d-8a34040ce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7ac2a21f-48b3-423c-b5a0-942ece966883"/>
    <ds:schemaRef ds:uri="b749e553-ab83-4656-9c6d-8a34040cedff"/>
  </ds:schemaRefs>
</ds:datastoreItem>
</file>

<file path=customXml/itemProps3.xml><?xml version="1.0" encoding="utf-8"?>
<ds:datastoreItem xmlns:ds="http://schemas.openxmlformats.org/officeDocument/2006/customXml" ds:itemID="{95C6C67A-467F-4204-944E-DA8CB798D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A732B-1E6C-408C-AE24-03E61CE53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a21f-48b3-423c-b5a0-942ece966883"/>
    <ds:schemaRef ds:uri="b749e553-ab83-4656-9c6d-8a34040ce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R, Nicholas</dc:creator>
  <cp:keywords/>
  <dc:description/>
  <cp:lastModifiedBy>O’Connell, Fiona</cp:lastModifiedBy>
  <cp:revision>5</cp:revision>
  <dcterms:created xsi:type="dcterms:W3CDTF">2025-09-01T01:49:00Z</dcterms:created>
  <dcterms:modified xsi:type="dcterms:W3CDTF">2025-09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F76B6F54D1B428755B95C189444D0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Order">
    <vt:r8>54136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6-30T06:34:52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aee0140e-d96a-4c27-a682-7e00240ed502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